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Heading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Heading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0000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B93A" w14:textId="77777777" w:rsidR="00EE39C3" w:rsidRDefault="00EE39C3">
      <w:r>
        <w:separator/>
      </w:r>
    </w:p>
  </w:endnote>
  <w:endnote w:type="continuationSeparator" w:id="0">
    <w:p w14:paraId="3326A73F" w14:textId="77777777" w:rsidR="00EE39C3" w:rsidRDefault="00EE39C3">
      <w:r>
        <w:continuationSeparator/>
      </w:r>
    </w:p>
  </w:endnote>
  <w:endnote w:type="continuationNotice" w:id="1">
    <w:p w14:paraId="0BED5D3D" w14:textId="77777777" w:rsidR="00EE39C3" w:rsidRDefault="00EE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9218" w14:textId="77777777" w:rsidR="00EE39C3" w:rsidRDefault="00EE39C3">
      <w:r>
        <w:separator/>
      </w:r>
    </w:p>
  </w:footnote>
  <w:footnote w:type="continuationSeparator" w:id="0">
    <w:p w14:paraId="0A4E9649" w14:textId="77777777" w:rsidR="00EE39C3" w:rsidRDefault="00EE39C3">
      <w:r>
        <w:continuationSeparator/>
      </w:r>
    </w:p>
  </w:footnote>
  <w:footnote w:type="continuationNotice" w:id="1">
    <w:p w14:paraId="7CF3F3B8" w14:textId="77777777" w:rsidR="00EE39C3" w:rsidRDefault="00EE39C3"/>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0D68"/>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2E"/>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9C3"/>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40D68"/>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A4E3B"/>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4" ma:contentTypeDescription="Create a new document." ma:contentTypeScope="" ma:versionID="e8241922062e1c6ab6e72fc6e6367d9a">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672e0b4feb346f6b6d3945e391d5c8a1"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A768419B-B598-4334-9711-2C95B1FB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4</Pages>
  <Words>9748</Words>
  <Characters>55857</Characters>
  <Application>Microsoft Office Word</Application>
  <DocSecurity>2</DocSecurity>
  <Lines>1926</Lines>
  <Paragraphs>964</Paragraphs>
  <ScaleCrop>false</ScaleCrop>
  <Company>CCS</Company>
  <LinksUpToDate>false</LinksUpToDate>
  <CharactersWithSpaces>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Oleksandr Veitsel</cp:lastModifiedBy>
  <cp:revision>558</cp:revision>
  <cp:lastPrinted>2018-08-21T16:47:00Z</cp:lastPrinted>
  <dcterms:created xsi:type="dcterms:W3CDTF">2025-01-13T09:40:00Z</dcterms:created>
  <dcterms:modified xsi:type="dcterms:W3CDTF">2026-0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